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CF" w:rsidRPr="00645820" w:rsidRDefault="00F27079" w:rsidP="00C118CF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705485</wp:posOffset>
                </wp:positionV>
                <wp:extent cx="114300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079" w:rsidRDefault="00F27079" w:rsidP="00F270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in;margin-top:-55.5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" fillcolor="white [3201]" stroked="f" strokeweight="1pt">
                <v:textbox>
                  <w:txbxContent>
                    <w:p w:rsidR="00F27079" w:rsidRDefault="00F27079" w:rsidP="00F270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883DD3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安全保障</w:t>
      </w:r>
      <w:r w:rsidR="00A246E5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輸出管理</w:t>
      </w:r>
      <w:r w:rsidR="00C118CF" w:rsidRPr="00645820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事前確認シート</w:t>
      </w:r>
      <w:r w:rsidR="00020A9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〔</w:t>
      </w:r>
      <w:r w:rsidR="00966796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貨物</w:t>
      </w:r>
      <w:r w:rsidR="00883DD3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の</w:t>
      </w:r>
      <w:r w:rsidR="00966796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輸出</w:t>
      </w:r>
      <w:r w:rsidR="00020A9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〕</w:t>
      </w:r>
    </w:p>
    <w:p w:rsidR="00ED4C90" w:rsidRPr="00645820" w:rsidRDefault="00ED4C90" w:rsidP="00ED4C90">
      <w:pPr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F42C13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貨物の輸出を行う</w:t>
      </w:r>
      <w:r w:rsidR="009A5E0D" w:rsidRPr="009A5E0D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際には、必ず事前に本シートの作成・提出が必要になります。</w:t>
      </w:r>
    </w:p>
    <w:p w:rsidR="00C118CF" w:rsidRPr="00645820" w:rsidRDefault="00C118CF" w:rsidP="00C118CF">
      <w:pPr>
        <w:adjustRightInd w:val="0"/>
        <w:ind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  <w:lang w:eastAsia="zh-TW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>申請年月日：　　　　年　　　　月　　　　日</w:t>
      </w:r>
    </w:p>
    <w:p w:rsidR="00C118CF" w:rsidRPr="00645820" w:rsidRDefault="00C118CF" w:rsidP="00C118CF">
      <w:pPr>
        <w:adjustRightInd w:val="0"/>
        <w:ind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申　請　者：　氏名　　　　　　　　　　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㊞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所属・職名</w:t>
      </w:r>
    </w:p>
    <w:p w:rsidR="00C118CF" w:rsidRPr="00645820" w:rsidRDefault="00C118CF" w:rsidP="00C118CF">
      <w:pPr>
        <w:adjustRightInd w:val="0"/>
        <w:spacing w:line="280" w:lineRule="exact"/>
        <w:ind w:right="705"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連　絡　先：　Tel　　　　　　　　　　　　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E-mail</w:t>
      </w:r>
    </w:p>
    <w:p w:rsidR="00C118CF" w:rsidRPr="00645820" w:rsidRDefault="00C118CF" w:rsidP="00C118CF">
      <w:pPr>
        <w:adjustRightInd w:val="0"/>
        <w:spacing w:line="280" w:lineRule="exact"/>
        <w:ind w:right="705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:rsidR="00C118CF" w:rsidRPr="00645820" w:rsidRDefault="00C118CF" w:rsidP="00C118CF">
      <w:pPr>
        <w:adjustRightInd w:val="0"/>
        <w:spacing w:line="280" w:lineRule="exact"/>
        <w:ind w:right="70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１．</w:t>
      </w:r>
      <w:r w:rsidR="00DA230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提供区分</w:t>
      </w:r>
      <w:r w:rsidR="0083209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・</w:t>
      </w:r>
      <w:r w:rsidR="00DA230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相手先情報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3"/>
        <w:gridCol w:w="1308"/>
        <w:gridCol w:w="3562"/>
      </w:tblGrid>
      <w:tr w:rsidR="00C118CF" w:rsidRPr="00645820" w:rsidTr="00DA2309">
        <w:trPr>
          <w:trHeight w:val="653"/>
        </w:trPr>
        <w:tc>
          <w:tcPr>
            <w:tcW w:w="1417" w:type="dxa"/>
            <w:shd w:val="clear" w:color="auto" w:fill="auto"/>
            <w:vAlign w:val="center"/>
          </w:tcPr>
          <w:p w:rsidR="00C118CF" w:rsidRPr="00645820" w:rsidRDefault="0065630C" w:rsidP="00C118CF">
            <w:pPr>
              <w:adjustRightInd w:val="0"/>
              <w:spacing w:line="280" w:lineRule="exact"/>
              <w:ind w:right="-187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目　的</w:t>
            </w:r>
          </w:p>
          <w:p w:rsidR="00C118CF" w:rsidRPr="0054645B" w:rsidRDefault="00C118CF" w:rsidP="00C118CF">
            <w:pPr>
              <w:adjustRightInd w:val="0"/>
              <w:spacing w:line="280" w:lineRule="exact"/>
              <w:ind w:right="-187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54645B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該当欄にチェック）</w:t>
            </w:r>
          </w:p>
        </w:tc>
        <w:tc>
          <w:tcPr>
            <w:tcW w:w="7813" w:type="dxa"/>
            <w:gridSpan w:val="3"/>
            <w:shd w:val="clear" w:color="auto" w:fill="auto"/>
            <w:vAlign w:val="center"/>
          </w:tcPr>
          <w:p w:rsidR="00C118CF" w:rsidRPr="00645820" w:rsidRDefault="009A5E0D" w:rsidP="007C77A5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A5E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□共同研究　　　□受託研究　　　□研究成果提供</w:t>
            </w:r>
            <w:r w:rsidR="00DA23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□</w:t>
            </w:r>
            <w:r w:rsidR="009F760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実験・評価　　□博覧会・展示会出展</w:t>
            </w:r>
          </w:p>
          <w:p w:rsidR="00C118CF" w:rsidRDefault="009F7608" w:rsidP="0054645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調査・測量　　</w:t>
            </w:r>
            <w:r w:rsidR="006563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点検・修理　　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</w:t>
            </w:r>
            <w:r w:rsidR="005317B4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（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5464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A23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80E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）</w:t>
            </w:r>
          </w:p>
          <w:p w:rsidR="0065630C" w:rsidRPr="00645820" w:rsidRDefault="0065630C" w:rsidP="006563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〔□海外出張時に携帯（ハンドキャリー）する 　</w:t>
            </w:r>
            <w:r w:rsidRPr="006563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該当する場合はチェックす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〕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DA2309" w:rsidRPr="00645820" w:rsidRDefault="00DA2309" w:rsidP="00C118CF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契約先</w:t>
            </w:r>
          </w:p>
        </w:tc>
        <w:tc>
          <w:tcPr>
            <w:tcW w:w="781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9A5E0D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名称＞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DA2309" w:rsidRPr="00645820" w:rsidRDefault="00DA2309" w:rsidP="00C118CF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8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9A5E0D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所在</w:t>
            </w:r>
            <w:r w:rsidR="00854A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国・都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DA2309" w:rsidRPr="00645820" w:rsidRDefault="00DA2309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A23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需要者・利用者</w:t>
            </w:r>
          </w:p>
        </w:tc>
        <w:tc>
          <w:tcPr>
            <w:tcW w:w="781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DA2309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名称＞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DA2309" w:rsidRPr="00645820" w:rsidRDefault="00DA2309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8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854A36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所在</w:t>
            </w:r>
            <w:r w:rsidR="00854A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国・都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854A36" w:rsidRPr="00645820" w:rsidTr="0065630C">
        <w:trPr>
          <w:trHeight w:hRule="exact" w:val="397"/>
        </w:trPr>
        <w:tc>
          <w:tcPr>
            <w:tcW w:w="1417" w:type="dxa"/>
            <w:shd w:val="clear" w:color="auto" w:fill="auto"/>
            <w:vAlign w:val="center"/>
          </w:tcPr>
          <w:p w:rsidR="00854A36" w:rsidRPr="00645820" w:rsidRDefault="00854A36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契約予定日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54A36" w:rsidRPr="00645820" w:rsidRDefault="00854A36" w:rsidP="00DA2309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54A36" w:rsidRPr="004A2BAE" w:rsidRDefault="0065630C" w:rsidP="004A2BAE">
            <w:pPr>
              <w:rPr>
                <w:rStyle w:val="af2"/>
                <w:rFonts w:ascii="ＭＳ Ｐゴシック" w:eastAsia="ＭＳ Ｐゴシック" w:hAnsi="ＭＳ Ｐゴシック"/>
                <w:b w:val="0"/>
                <w:sz w:val="18"/>
                <w:szCs w:val="18"/>
              </w:rPr>
            </w:pPr>
            <w:r>
              <w:rPr>
                <w:rStyle w:val="af2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輸出予定日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854A36" w:rsidRPr="00645820" w:rsidRDefault="004A2BAE" w:rsidP="0065630C">
            <w:pPr>
              <w:adjustRightInd w:val="0"/>
              <w:spacing w:line="280" w:lineRule="exact"/>
              <w:ind w:right="705" w:firstLineChars="300" w:firstLine="473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A2B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年　　月　　日　</w:t>
            </w:r>
          </w:p>
        </w:tc>
      </w:tr>
    </w:tbl>
    <w:p w:rsidR="00C118CF" w:rsidRPr="00645820" w:rsidRDefault="00C118CF" w:rsidP="004A2BAE">
      <w:pPr>
        <w:adjustRightInd w:val="0"/>
        <w:spacing w:line="280" w:lineRule="exact"/>
        <w:ind w:right="705" w:firstLineChars="100" w:firstLine="138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契約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先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と需要者・利用者</w:t>
      </w:r>
      <w:r w:rsidR="009F71B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が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同一</w:t>
      </w:r>
      <w:r w:rsidR="009F71B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の場合、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需要者・利用者」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欄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は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契約者と同じ」と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記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入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してください。</w:t>
      </w:r>
    </w:p>
    <w:p w:rsidR="007C77A5" w:rsidRPr="009A5E0D" w:rsidRDefault="00C118CF" w:rsidP="0065630C">
      <w:pPr>
        <w:adjustRightInd w:val="0"/>
        <w:spacing w:line="280" w:lineRule="exact"/>
        <w:ind w:right="705" w:firstLineChars="100" w:firstLine="138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契約をしない場合は、「契約先」欄</w:t>
      </w:r>
      <w:r w:rsidR="0065630C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を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契約なし」と</w:t>
      </w:r>
      <w:r w:rsidR="0065630C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記入し、「需要者・利用者」の名称等を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記入してください。</w:t>
      </w:r>
    </w:p>
    <w:p w:rsidR="00A20178" w:rsidRPr="00A20178" w:rsidRDefault="00A20178" w:rsidP="00C118C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C118CF" w:rsidRPr="00645820" w:rsidRDefault="00C118CF" w:rsidP="00C118C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２．</w:t>
      </w:r>
      <w:r w:rsidR="0065630C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貨物</w:t>
      </w:r>
      <w:r w:rsidR="0067458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概要</w:t>
      </w:r>
      <w:r w:rsidR="0065630C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・仕様</w:t>
      </w:r>
      <w:r w:rsidRPr="00645820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等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77"/>
      </w:tblGrid>
      <w:tr w:rsidR="005C31D7" w:rsidRPr="00645820" w:rsidTr="003C3215">
        <w:trPr>
          <w:trHeight w:val="683"/>
        </w:trPr>
        <w:tc>
          <w:tcPr>
            <w:tcW w:w="1853" w:type="dxa"/>
            <w:shd w:val="clear" w:color="auto" w:fill="auto"/>
            <w:vAlign w:val="center"/>
          </w:tcPr>
          <w:p w:rsidR="005C31D7" w:rsidRPr="0067458B" w:rsidRDefault="0065630C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貨物</w:t>
            </w:r>
            <w:r w:rsidR="0067458B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名称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・型番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0112BA" w:rsidRPr="00645820" w:rsidRDefault="000112BA" w:rsidP="000112BA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5C31D7" w:rsidRPr="00645820" w:rsidTr="003C3215">
        <w:trPr>
          <w:trHeight w:val="1110"/>
        </w:trPr>
        <w:tc>
          <w:tcPr>
            <w:tcW w:w="1853" w:type="dxa"/>
            <w:shd w:val="clear" w:color="auto" w:fill="auto"/>
            <w:vAlign w:val="center"/>
          </w:tcPr>
          <w:p w:rsidR="005C31D7" w:rsidRPr="00645820" w:rsidRDefault="0065630C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貨物</w:t>
            </w:r>
            <w:r w:rsidR="005C31D7" w:rsidRPr="0064582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概要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と仕様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5C31D7" w:rsidRDefault="005C31D7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:rsidR="00F00150" w:rsidRDefault="00F00150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:rsidR="00F00150" w:rsidRPr="00645820" w:rsidRDefault="00F00150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65630C" w:rsidRPr="00645820" w:rsidTr="003C3215">
        <w:trPr>
          <w:trHeight w:val="352"/>
        </w:trPr>
        <w:tc>
          <w:tcPr>
            <w:tcW w:w="1853" w:type="dxa"/>
            <w:shd w:val="clear" w:color="auto" w:fill="auto"/>
            <w:vAlign w:val="center"/>
          </w:tcPr>
          <w:p w:rsidR="0065630C" w:rsidRDefault="003C3215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数量・重量・価格（価値）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65630C" w:rsidRDefault="003C3215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  <w:lang w:eastAsia="zh-CN"/>
              </w:rPr>
              <w:t>＜数量＞　　　　　　　　　　　　＜重量＞　　　　　　　　　　　　　　　＜価格＞</w:t>
            </w:r>
          </w:p>
        </w:tc>
      </w:tr>
    </w:tbl>
    <w:p w:rsidR="00C118CF" w:rsidRDefault="00C118CF" w:rsidP="00810D89">
      <w:pPr>
        <w:adjustRightInd w:val="0"/>
        <w:spacing w:after="60"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  <w:lang w:eastAsia="zh-CN"/>
        </w:rPr>
        <w:t xml:space="preserve">　　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※</w:t>
      </w:r>
      <w:r w:rsidR="00CB20D9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「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提供</w:t>
      </w:r>
      <w:r w:rsidR="00810D89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する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技術の概要」は、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  <w:u w:val="single"/>
        </w:rPr>
        <w:t>なるべく詳しく、具体的に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記入してください。記入欄に収まらない場合、別紙を添付しても構いません。</w:t>
      </w:r>
    </w:p>
    <w:p w:rsidR="003C3215" w:rsidRDefault="003C3215" w:rsidP="00810D89">
      <w:pPr>
        <w:adjustRightInd w:val="0"/>
        <w:spacing w:after="60"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※無償提供の場合は、類似品又は想定される価値の額を記入してください</w:t>
      </w:r>
    </w:p>
    <w:p w:rsidR="008F4FB3" w:rsidRDefault="008F4FB3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:rsidR="007C77A5" w:rsidRPr="00966905" w:rsidRDefault="007270B2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 w:rsidRPr="00966905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３．</w:t>
      </w:r>
      <w:r w:rsidR="00A97F7F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貨物</w:t>
      </w:r>
      <w:r w:rsidR="00E30F16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該非確認</w:t>
      </w:r>
    </w:p>
    <w:tbl>
      <w:tblPr>
        <w:tblStyle w:val="a7"/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88"/>
        <w:gridCol w:w="4325"/>
      </w:tblGrid>
      <w:tr w:rsidR="005B3B20" w:rsidTr="00CC5A86">
        <w:tc>
          <w:tcPr>
            <w:tcW w:w="4888" w:type="dxa"/>
          </w:tcPr>
          <w:p w:rsidR="005B3B20" w:rsidRPr="005B3B20" w:rsidRDefault="00A97F7F" w:rsidP="00A97F7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輸出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する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貨物</w:t>
            </w:r>
            <w:r w:rsidR="005B3B2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は、「外為法規制リスト」に該当しない</w:t>
            </w:r>
          </w:p>
        </w:tc>
        <w:tc>
          <w:tcPr>
            <w:tcW w:w="4325" w:type="dxa"/>
          </w:tcPr>
          <w:p w:rsidR="005B3B20" w:rsidRPr="005B3B20" w:rsidRDefault="005B3B20" w:rsidP="00E7195F">
            <w:pPr>
              <w:adjustRightInd w:val="0"/>
              <w:spacing w:line="280" w:lineRule="exact"/>
              <w:ind w:firstLineChars="100" w:firstLine="158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　□いいえ　　　□不明</w:t>
            </w:r>
          </w:p>
        </w:tc>
      </w:tr>
    </w:tbl>
    <w:p w:rsidR="005B3B20" w:rsidRPr="005B3B20" w:rsidRDefault="005B3B20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tbl>
      <w:tblPr>
        <w:tblW w:w="0" w:type="auto"/>
        <w:tblInd w:w="10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733"/>
      </w:tblGrid>
      <w:tr w:rsidR="004242F9" w:rsidRPr="00645820" w:rsidTr="005E61B2">
        <w:trPr>
          <w:trHeight w:val="32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242F9" w:rsidRPr="004242F9" w:rsidRDefault="004242F9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上記を「はい」とした場合、本欄にその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根拠</w:t>
            </w: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を記入してください。</w:t>
            </w:r>
          </w:p>
        </w:tc>
      </w:tr>
      <w:tr w:rsidR="004242F9" w:rsidRPr="00645820" w:rsidTr="005E61B2">
        <w:trPr>
          <w:trHeight w:val="320"/>
        </w:trPr>
        <w:tc>
          <w:tcPr>
            <w:tcW w:w="250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242F9" w:rsidRPr="00C215CA" w:rsidRDefault="00381F43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確認した政令項番・省令条番：</w:t>
            </w:r>
          </w:p>
        </w:tc>
        <w:tc>
          <w:tcPr>
            <w:tcW w:w="6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242F9" w:rsidRPr="00C215CA" w:rsidRDefault="004242F9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4242F9" w:rsidRPr="00645820" w:rsidTr="005E61B2">
        <w:trPr>
          <w:trHeight w:val="3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242F9" w:rsidRDefault="00381F43" w:rsidP="00381F43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該当しない理由：</w:t>
            </w:r>
          </w:p>
          <w:p w:rsidR="00381F43" w:rsidRPr="00C215CA" w:rsidRDefault="00381F43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67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F9" w:rsidRDefault="004242F9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:rsidR="00381F43" w:rsidRPr="00C215CA" w:rsidRDefault="00381F43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</w:tbl>
    <w:p w:rsidR="004242F9" w:rsidRPr="004242F9" w:rsidRDefault="005B3B20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※</w:t>
      </w: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外為法規制リスト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は、経済産業省HPの「</w:t>
      </w: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貨物・技術のマトリクス表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」（</w:t>
      </w:r>
      <w:hyperlink r:id="rId8" w:history="1">
        <w:r w:rsidRPr="005B3B20">
          <w:rPr>
            <w:rStyle w:val="af1"/>
            <w:rFonts w:ascii="ＭＳ Ｐゴシック" w:eastAsia="ＭＳ Ｐゴシック" w:hAnsi="ＭＳ Ｐゴシック" w:cs="Arial"/>
            <w:kern w:val="0"/>
            <w:sz w:val="16"/>
            <w:szCs w:val="16"/>
          </w:rPr>
          <w:t>https://www.meti.go.jp/policy/anpo/matrix_intro.html</w:t>
        </w:r>
      </w:hyperlink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）を参照して</w:t>
      </w:r>
      <w:r w:rsidR="005741AA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ください</w:t>
      </w:r>
    </w:p>
    <w:p w:rsidR="005B3518" w:rsidRDefault="005B3518" w:rsidP="00A97F7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5B3518" w:rsidRDefault="005B3518" w:rsidP="005B3518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４</w:t>
      </w:r>
      <w:r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輸出先国の懸念度</w:t>
      </w:r>
    </w:p>
    <w:tbl>
      <w:tblPr>
        <w:tblStyle w:val="a7"/>
        <w:tblW w:w="0" w:type="auto"/>
        <w:tblInd w:w="104" w:type="dxa"/>
        <w:tblLook w:val="04A0" w:firstRow="1" w:lastRow="0" w:firstColumn="1" w:lastColumn="0" w:noHBand="0" w:noVBand="1"/>
      </w:tblPr>
      <w:tblGrid>
        <w:gridCol w:w="4139"/>
        <w:gridCol w:w="2507"/>
        <w:gridCol w:w="2588"/>
      </w:tblGrid>
      <w:tr w:rsidR="005B3518" w:rsidTr="00C93D0F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518" w:rsidRPr="008F4FB3" w:rsidRDefault="00F940C7" w:rsidP="00017464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輸出先</w:t>
            </w:r>
            <w:r w:rsidR="005B351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</w:t>
            </w:r>
            <w:r w:rsidR="005B3518"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国</w:t>
            </w:r>
            <w:r w:rsidR="005B351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は、「グループＡ」</w:t>
            </w:r>
            <w:r w:rsidR="005B3518"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である　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518" w:rsidRDefault="005B3518" w:rsidP="00C93D0F">
            <w:r w:rsidRPr="001B6464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518" w:rsidRDefault="005B3518" w:rsidP="005B3518">
            <w:r w:rsidRPr="00EE4F2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いいえ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⇒５の欄へ</w:t>
            </w:r>
          </w:p>
        </w:tc>
      </w:tr>
    </w:tbl>
    <w:p w:rsidR="005B3518" w:rsidRDefault="005B3518" w:rsidP="005B3518">
      <w:pPr>
        <w:adjustRightInd w:val="0"/>
        <w:spacing w:line="280" w:lineRule="exact"/>
        <w:ind w:firstLineChars="100" w:firstLine="13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※グループA：アルゼンチン、オーストラリア、オーストリア、ベルギー、ブルガリア、カナダ、チェコ、デンマーク、フィンランド、フランス、ドイツ、</w:t>
      </w:r>
    </w:p>
    <w:p w:rsidR="005B3518" w:rsidRDefault="005B3518" w:rsidP="005B3518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　　　　　　　　ギリシャ、ハンガリー、アイルランド、イタリア、ルクセンブルク、オランダ、ニュージーランド、ノルウェー、ポーランド、ポルトガル、</w:t>
      </w:r>
    </w:p>
    <w:p w:rsidR="005B3518" w:rsidRDefault="005B3518" w:rsidP="005B3518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　　　　　　　　スペイン、スウェーデン、スイス、英国、アメリカ合衆国</w:t>
      </w:r>
    </w:p>
    <w:p w:rsidR="005B3518" w:rsidRPr="005B3518" w:rsidRDefault="005B3518" w:rsidP="005B3518">
      <w:pPr>
        <w:adjustRightInd w:val="0"/>
        <w:spacing w:line="280" w:lineRule="exact"/>
        <w:ind w:firstLineChars="100" w:firstLine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◆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上記が</w:t>
      </w:r>
      <w:r w:rsidRPr="00645820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「はい」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⇒</w:t>
      </w:r>
      <w:r w:rsidR="004E6EDC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６の手続判断へ</w:t>
      </w:r>
    </w:p>
    <w:p w:rsidR="00152A6E" w:rsidRPr="00C215CA" w:rsidRDefault="005B3518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lastRenderedPageBreak/>
        <w:t>５</w:t>
      </w:r>
      <w:r w:rsidR="00152A6E"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相手先</w:t>
      </w:r>
      <w:r w:rsidR="00152A6E"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懸念情報</w:t>
      </w:r>
    </w:p>
    <w:tbl>
      <w:tblPr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3"/>
        <w:gridCol w:w="1680"/>
      </w:tblGrid>
      <w:tr w:rsidR="005B3518" w:rsidRPr="00645820" w:rsidTr="00D36D3F">
        <w:trPr>
          <w:trHeight w:val="397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先が、外国ユーザーリスト（※）に掲載されてい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:rsidTr="00D36D3F">
        <w:trPr>
          <w:trHeight w:val="680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先の国が、懸念国（イラン、イラク、北朝鮮）又は国連武器禁輸国・地域（アフガニスタン、中央アフリカ、コンゴ民主共和国、イラク、レバノン、リビア、北朝鮮、ソマリア、南スーダン、スーダン）で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:rsidTr="00D36D3F">
        <w:trPr>
          <w:trHeight w:val="964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先が、ＨＰ等の公表情報及び入手した情報から、大量破壊兵器等（核兵器・化学兵器・生物兵器・ロケット・無人航空機）若しくは通常兵器、又はこれらに使用される技術的に高度な材料・部品・製品の開発等に関与してい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:rsidTr="00D36D3F">
        <w:trPr>
          <w:trHeight w:val="680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する貨物</w:t>
            </w: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、ＨＰ等の公表情報及び入手した情報から、大量破壊兵器等若しくは通常兵器、又はこれらに使用される技術的に高度な材料・部品・製品の開発等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:rsidTr="00D36D3F">
        <w:trPr>
          <w:trHeight w:val="680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する貨物が、ＨＰ等の公表情報及び入手した情報から、核融合に関する研究、核燃料物質や原子炉等の開発等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:rsidTr="00D36D3F">
        <w:trPr>
          <w:trHeight w:val="455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する貨物が、ＨＰ等の公表情報及び入手した情報から、外国の軍若しくは警察又はこれらの者から委託を受けた者により、化学物質・微生物・毒素の開発等又は宇宙に関する研究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:rsidTr="00D36D3F">
        <w:trPr>
          <w:trHeight w:val="405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、相手先や用途について、安全保障輸出管理上の懸念情報を有している。（「はい」の場合下欄記載）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</w:tbl>
    <w:p w:rsidR="00152A6E" w:rsidRPr="00645820" w:rsidRDefault="00152A6E" w:rsidP="005C2101">
      <w:pPr>
        <w:adjustRightInd w:val="0"/>
        <w:spacing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※外国ユーザーリストは、経済産業省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HPの「外国ユーザーリスト」（</w:t>
      </w:r>
      <w:hyperlink r:id="rId9" w:anchor="user-list" w:history="1">
        <w:r w:rsidR="005C2101" w:rsidRPr="00645820">
          <w:rPr>
            <w:rStyle w:val="af1"/>
            <w:rFonts w:ascii="ＭＳ Ｐゴシック" w:eastAsia="ＭＳ Ｐゴシック" w:hAnsi="ＭＳ Ｐゴシック" w:cs="Arial"/>
            <w:kern w:val="0"/>
            <w:sz w:val="16"/>
            <w:szCs w:val="16"/>
          </w:rPr>
          <w:t>http://www.meti.go.jp/policy/anpo/law05.html#user-list</w:t>
        </w:r>
      </w:hyperlink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）を参照して</w:t>
      </w:r>
      <w:r w:rsidR="005741AA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ください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E7195F" w:rsidRPr="007C5B88" w:rsidTr="005E61B2">
        <w:trPr>
          <w:trHeight w:val="647"/>
        </w:trPr>
        <w:tc>
          <w:tcPr>
            <w:tcW w:w="9237" w:type="dxa"/>
            <w:shd w:val="clear" w:color="auto" w:fill="auto"/>
          </w:tcPr>
          <w:p w:rsid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  <w:r w:rsidRPr="00E7195F">
              <w:rPr>
                <w:rFonts w:ascii="ＭＳ ゴシック" w:eastAsia="ＭＳ ゴシック" w:hAnsi="ＭＳ ゴシック" w:cs="Arial" w:hint="eastAsia"/>
                <w:kern w:val="0"/>
                <w:sz w:val="18"/>
                <w:szCs w:val="18"/>
              </w:rPr>
              <w:t>上記のその他の懸念情報を「はい」とした場合、本欄にその理由を記入してください。</w:t>
            </w:r>
          </w:p>
          <w:p w:rsid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  <w:p w:rsidR="00E7195F" w:rsidRP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</w:tc>
      </w:tr>
    </w:tbl>
    <w:p w:rsidR="00152A6E" w:rsidRPr="00E7195F" w:rsidRDefault="00152A6E" w:rsidP="00B9092E">
      <w:pPr>
        <w:adjustRightInd w:val="0"/>
        <w:spacing w:line="240" w:lineRule="exact"/>
        <w:ind w:firstLineChars="100" w:firstLine="13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:rsidR="00E7195F" w:rsidRDefault="009162DE" w:rsidP="00692CEF">
      <w:pPr>
        <w:adjustRightInd w:val="0"/>
        <w:spacing w:line="240" w:lineRule="exact"/>
        <w:ind w:leftChars="64" w:left="317" w:hangingChars="100" w:hanging="17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６</w:t>
      </w:r>
      <w:r w:rsidR="00223A1B" w:rsidRPr="00E7195F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 w:rsidR="00223A1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手続判断</w:t>
      </w:r>
    </w:p>
    <w:p w:rsidR="00E7195F" w:rsidRDefault="00223A1B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①　３の欄が「いいえ」又は「不明」　</w:t>
      </w:r>
      <w:r w:rsidR="008252A1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⇒ 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記入済の本シートを持参し、</w:t>
      </w:r>
      <w:r w:rsidR="00F42C13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所属校舎の研究支援課（車道校舎は総務課）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ご相談ください。</w:t>
      </w:r>
    </w:p>
    <w:p w:rsidR="008252A1" w:rsidRPr="00223A1B" w:rsidRDefault="008252A1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②　</w:t>
      </w:r>
      <w:r w:rsidR="005B3518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５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の欄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のいずれかが「はい」　　⇒　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記入済の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本シ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ートを持参し、</w:t>
      </w:r>
      <w:r w:rsidR="00F42C13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所属校舎の研究支援課（車道校舎は総務課）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ご相談ください。</w:t>
      </w:r>
    </w:p>
    <w:p w:rsidR="00E7195F" w:rsidRPr="005741AA" w:rsidRDefault="005741AA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③　上記①、②以外　　　　　　　　　 ⇒　記入済の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本シートを</w:t>
      </w:r>
      <w:r w:rsidR="00F42C13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、所属校舎の研究支援課（車道校舎は総務課）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提出してください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。</w:t>
      </w:r>
    </w:p>
    <w:p w:rsidR="00D52FF5" w:rsidRPr="00645820" w:rsidRDefault="00D52FF5" w:rsidP="00C719B0">
      <w:pPr>
        <w:adjustRightInd w:val="0"/>
        <w:spacing w:line="240" w:lineRule="exact"/>
        <w:ind w:leftChars="60" w:left="269" w:hangingChars="100" w:hanging="138"/>
        <w:jc w:val="left"/>
        <w:textAlignment w:val="baseline"/>
        <w:rPr>
          <w:rFonts w:ascii="ＭＳ Ｐゴシック" w:eastAsia="ＭＳ Ｐゴシック" w:hAnsi="ＭＳ Ｐゴシック" w:cs="Arial"/>
          <w:b/>
          <w:kern w:val="0"/>
          <w:sz w:val="16"/>
          <w:szCs w:val="16"/>
        </w:rPr>
      </w:pPr>
    </w:p>
    <w:p w:rsidR="00C719B0" w:rsidRPr="00645820" w:rsidRDefault="000A278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noProof/>
          <w:kern w:val="0"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64135</wp:posOffset>
                </wp:positionV>
                <wp:extent cx="5915025" cy="1191260"/>
                <wp:effectExtent l="9525" t="11430" r="9525" b="16510"/>
                <wp:wrapNone/>
                <wp:docPr id="1" name="Rectangle 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1912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6217" w:rsidRPr="005741AA" w:rsidRDefault="00486217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574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記の事前確認内容を確認し、以下のとおり判定します。</w:t>
                            </w:r>
                          </w:p>
                          <w:p w:rsidR="00486217" w:rsidRDefault="00486217" w:rsidP="00D52FF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5741AA" w:rsidRDefault="00DA77C2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14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輸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条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）</w:t>
                            </w:r>
                          </w:p>
                          <w:p w:rsidR="00DA77C2" w:rsidRPr="00DA77C2" w:rsidRDefault="00DA77C2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審査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起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有する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5" o:spid="_x0000_s1027" style="position:absolute;left:0;text-align:left;margin-left:8.1pt;margin-top:5.05pt;width:465.75pt;height:9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" filled="f" strokeweight="1.5pt">
                <v:textbox inset="5.85pt,.7pt,5.85pt,.7pt">
                  <w:txbxContent>
                    <w:p w:rsidR="00486217" w:rsidRPr="005741AA" w:rsidRDefault="00486217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bookmarkStart w:id="1" w:name="_GoBack"/>
                      <w:r w:rsidRPr="00574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記の事前確認内容を確認し、以下のとおり判定します。</w:t>
                      </w:r>
                    </w:p>
                    <w:p w:rsidR="00486217" w:rsidRDefault="00486217" w:rsidP="00D52FF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5741AA" w:rsidRDefault="00DA77C2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114F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輸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条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）</w:t>
                      </w:r>
                    </w:p>
                    <w:p w:rsidR="00DA77C2" w:rsidRPr="00DA77C2" w:rsidRDefault="00DA77C2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審査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起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有する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right" w:tblpY="385"/>
        <w:tblW w:w="3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682"/>
      </w:tblGrid>
      <w:tr w:rsidR="00C719B0" w:rsidRPr="00645820" w:rsidTr="00C719B0">
        <w:trPr>
          <w:cantSplit/>
          <w:trHeight w:hRule="exact" w:val="340"/>
        </w:trPr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9B0" w:rsidRPr="005741AA" w:rsidRDefault="00C719B0" w:rsidP="00C719B0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8"/>
                <w:szCs w:val="18"/>
              </w:rPr>
            </w:pPr>
            <w:r w:rsidRPr="005741AA"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u w:val="single"/>
              </w:rPr>
              <w:br w:type="page"/>
            </w:r>
            <w:r w:rsidRPr="005741AA">
              <w:rPr>
                <w:rFonts w:ascii="ＭＳ Ｐゴシック" w:eastAsia="ＭＳ Ｐゴシック" w:hAnsi="ＭＳ Ｐゴシック" w:cs="Arial Unicode MS"/>
                <w:kern w:val="0"/>
                <w:sz w:val="18"/>
                <w:szCs w:val="18"/>
              </w:rPr>
              <w:t xml:space="preserve"> </w:t>
            </w:r>
            <w:r w:rsidRPr="005741AA">
              <w:rPr>
                <w:rFonts w:ascii="ＭＳ Ｐゴシック" w:eastAsia="ＭＳ Ｐゴシック" w:hAnsi="ＭＳ Ｐゴシック" w:cs="Arial Unicode MS" w:hint="eastAsia"/>
                <w:kern w:val="0"/>
                <w:sz w:val="18"/>
                <w:szCs w:val="18"/>
              </w:rPr>
              <w:t>管理責任者</w:t>
            </w:r>
          </w:p>
        </w:tc>
        <w:tc>
          <w:tcPr>
            <w:tcW w:w="1682" w:type="dxa"/>
          </w:tcPr>
          <w:p w:rsidR="00C719B0" w:rsidRPr="005741AA" w:rsidRDefault="000A2780" w:rsidP="000A2780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担当課</w:t>
            </w:r>
          </w:p>
        </w:tc>
      </w:tr>
      <w:tr w:rsidR="00C719B0" w:rsidRPr="00645820" w:rsidTr="00C719B0">
        <w:trPr>
          <w:cantSplit/>
          <w:trHeight w:hRule="exact" w:val="669"/>
        </w:trPr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</w:tc>
      </w:tr>
    </w:tbl>
    <w:p w:rsidR="00C719B0" w:rsidRPr="005741AA" w:rsidRDefault="00C719B0" w:rsidP="005741AA">
      <w:pPr>
        <w:ind w:firstLineChars="3800" w:firstLine="5986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5741A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担当者確認欄）</w:t>
      </w:r>
    </w:p>
    <w:p w:rsidR="00C719B0" w:rsidRPr="00645820" w:rsidRDefault="00C719B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645820" w:rsidRDefault="00C719B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645820" w:rsidRDefault="00C719B0" w:rsidP="00C719B0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645820" w:rsidRDefault="00C719B0" w:rsidP="00C719B0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D46A23" w:rsidRDefault="00CD54AE" w:rsidP="00C719B0">
      <w:pPr>
        <w:adjustRightInd w:val="0"/>
        <w:spacing w:line="280" w:lineRule="exact"/>
        <w:jc w:val="left"/>
        <w:textAlignment w:val="baseline"/>
        <w:rPr>
          <w:rFonts w:ascii="ＭＳ ゴシック" w:eastAsia="ＭＳ ゴシック" w:hAnsi="ＭＳ ゴシック"/>
          <w:color w:val="FF5050"/>
          <w:kern w:val="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FF5050"/>
          <w:kern w:val="0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A82E9A" w:rsidRPr="009506C3" w:rsidRDefault="00A82E9A" w:rsidP="00123DF0">
      <w:pPr>
        <w:adjustRightInd w:val="0"/>
        <w:spacing w:after="240" w:line="280" w:lineRule="exact"/>
        <w:jc w:val="left"/>
        <w:textAlignment w:val="baseline"/>
        <w:rPr>
          <w:rFonts w:ascii="ＭＳ ゴシック" w:eastAsia="ＭＳ ゴシック" w:hAnsi="ＭＳ ゴシック"/>
        </w:rPr>
      </w:pPr>
    </w:p>
    <w:sectPr w:rsidR="00A82E9A" w:rsidRPr="009506C3" w:rsidSect="00F1478A">
      <w:footerReference w:type="default" r:id="rId10"/>
      <w:pgSz w:w="11906" w:h="16838" w:code="9"/>
      <w:pgMar w:top="1134" w:right="1134" w:bottom="1134" w:left="1418" w:header="794" w:footer="680" w:gutter="0"/>
      <w:pgNumType w:start="80" w:chapStyle="5"/>
      <w:cols w:space="425"/>
      <w:docGrid w:type="linesAndChars" w:linePitch="338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51" w:rsidRDefault="001B0D51"/>
  </w:endnote>
  <w:endnote w:type="continuationSeparator" w:id="0">
    <w:p w:rsidR="001B0D51" w:rsidRDefault="001B0D51"/>
  </w:endnote>
  <w:endnote w:type="continuationNotice" w:id="1">
    <w:p w:rsidR="001B0D51" w:rsidRDefault="001B0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17" w:rsidRDefault="00486217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51" w:rsidRDefault="001B0D51">
      <w:r>
        <w:separator/>
      </w:r>
    </w:p>
  </w:footnote>
  <w:footnote w:type="continuationSeparator" w:id="0">
    <w:p w:rsidR="001B0D51" w:rsidRDefault="001B0D51"/>
  </w:footnote>
  <w:footnote w:type="continuationNotice" w:id="1">
    <w:p w:rsidR="001B0D51" w:rsidRDefault="001B0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49"/>
  </w:num>
  <w:num w:numId="4">
    <w:abstractNumId w:val="40"/>
  </w:num>
  <w:num w:numId="5">
    <w:abstractNumId w:val="22"/>
  </w:num>
  <w:num w:numId="6">
    <w:abstractNumId w:val="2"/>
  </w:num>
  <w:num w:numId="7">
    <w:abstractNumId w:val="11"/>
  </w:num>
  <w:num w:numId="8">
    <w:abstractNumId w:val="30"/>
  </w:num>
  <w:num w:numId="9">
    <w:abstractNumId w:val="0"/>
  </w:num>
  <w:num w:numId="10">
    <w:abstractNumId w:val="47"/>
  </w:num>
  <w:num w:numId="11">
    <w:abstractNumId w:val="17"/>
  </w:num>
  <w:num w:numId="12">
    <w:abstractNumId w:val="3"/>
  </w:num>
  <w:num w:numId="13">
    <w:abstractNumId w:val="14"/>
  </w:num>
  <w:num w:numId="14">
    <w:abstractNumId w:val="45"/>
  </w:num>
  <w:num w:numId="15">
    <w:abstractNumId w:val="7"/>
  </w:num>
  <w:num w:numId="16">
    <w:abstractNumId w:val="37"/>
  </w:num>
  <w:num w:numId="17">
    <w:abstractNumId w:val="31"/>
  </w:num>
  <w:num w:numId="18">
    <w:abstractNumId w:val="43"/>
  </w:num>
  <w:num w:numId="19">
    <w:abstractNumId w:val="39"/>
  </w:num>
  <w:num w:numId="20">
    <w:abstractNumId w:val="29"/>
  </w:num>
  <w:num w:numId="21">
    <w:abstractNumId w:val="44"/>
  </w:num>
  <w:num w:numId="22">
    <w:abstractNumId w:val="6"/>
  </w:num>
  <w:num w:numId="23">
    <w:abstractNumId w:val="33"/>
  </w:num>
  <w:num w:numId="24">
    <w:abstractNumId w:val="9"/>
  </w:num>
  <w:num w:numId="25">
    <w:abstractNumId w:val="19"/>
  </w:num>
  <w:num w:numId="26">
    <w:abstractNumId w:val="1"/>
  </w:num>
  <w:num w:numId="27">
    <w:abstractNumId w:val="25"/>
  </w:num>
  <w:num w:numId="28">
    <w:abstractNumId w:val="41"/>
  </w:num>
  <w:num w:numId="29">
    <w:abstractNumId w:val="28"/>
  </w:num>
  <w:num w:numId="30">
    <w:abstractNumId w:val="26"/>
  </w:num>
  <w:num w:numId="31">
    <w:abstractNumId w:val="20"/>
  </w:num>
  <w:num w:numId="32">
    <w:abstractNumId w:val="34"/>
  </w:num>
  <w:num w:numId="33">
    <w:abstractNumId w:val="32"/>
  </w:num>
  <w:num w:numId="34">
    <w:abstractNumId w:val="13"/>
  </w:num>
  <w:num w:numId="35">
    <w:abstractNumId w:val="27"/>
  </w:num>
  <w:num w:numId="36">
    <w:abstractNumId w:val="4"/>
  </w:num>
  <w:num w:numId="37">
    <w:abstractNumId w:val="8"/>
  </w:num>
  <w:num w:numId="38">
    <w:abstractNumId w:val="21"/>
  </w:num>
  <w:num w:numId="39">
    <w:abstractNumId w:val="10"/>
  </w:num>
  <w:num w:numId="40">
    <w:abstractNumId w:val="42"/>
  </w:num>
  <w:num w:numId="41">
    <w:abstractNumId w:val="18"/>
  </w:num>
  <w:num w:numId="42">
    <w:abstractNumId w:val="35"/>
  </w:num>
  <w:num w:numId="43">
    <w:abstractNumId w:val="12"/>
  </w:num>
  <w:num w:numId="44">
    <w:abstractNumId w:val="38"/>
  </w:num>
  <w:num w:numId="45">
    <w:abstractNumId w:val="36"/>
  </w:num>
  <w:num w:numId="46">
    <w:abstractNumId w:val="46"/>
  </w:num>
  <w:num w:numId="47">
    <w:abstractNumId w:val="16"/>
  </w:num>
  <w:num w:numId="48">
    <w:abstractNumId w:val="23"/>
  </w:num>
  <w:num w:numId="49">
    <w:abstractNumId w:val="24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BA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464"/>
    <w:rsid w:val="00017615"/>
    <w:rsid w:val="00017908"/>
    <w:rsid w:val="00017EB6"/>
    <w:rsid w:val="0002091C"/>
    <w:rsid w:val="00020A97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507A"/>
    <w:rsid w:val="0008577A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780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B30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6ED"/>
    <w:rsid w:val="000E3B25"/>
    <w:rsid w:val="000E3E89"/>
    <w:rsid w:val="000E40E2"/>
    <w:rsid w:val="000E44C2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4FC7"/>
    <w:rsid w:val="0011574A"/>
    <w:rsid w:val="00115DA1"/>
    <w:rsid w:val="00116133"/>
    <w:rsid w:val="00116CF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0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378F9"/>
    <w:rsid w:val="001403B7"/>
    <w:rsid w:val="00140645"/>
    <w:rsid w:val="00140CBB"/>
    <w:rsid w:val="00140EE2"/>
    <w:rsid w:val="00141A39"/>
    <w:rsid w:val="00142834"/>
    <w:rsid w:val="00143031"/>
    <w:rsid w:val="001437AC"/>
    <w:rsid w:val="00145002"/>
    <w:rsid w:val="00145476"/>
    <w:rsid w:val="0014574B"/>
    <w:rsid w:val="00145986"/>
    <w:rsid w:val="00145D09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0D51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6C0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3A1B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47596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C60"/>
    <w:rsid w:val="002A2D30"/>
    <w:rsid w:val="002A3035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3CC5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14E2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1F43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4B2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B7DEE"/>
    <w:rsid w:val="003C00EC"/>
    <w:rsid w:val="003C045D"/>
    <w:rsid w:val="003C0F41"/>
    <w:rsid w:val="003C17AF"/>
    <w:rsid w:val="003C26CE"/>
    <w:rsid w:val="003C277F"/>
    <w:rsid w:val="003C2869"/>
    <w:rsid w:val="003C31E6"/>
    <w:rsid w:val="003C3215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8AD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52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2F9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25F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BAE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14E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6EDC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0A9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7B4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45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37CC"/>
    <w:rsid w:val="005741AA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27F5"/>
    <w:rsid w:val="00592984"/>
    <w:rsid w:val="00592F0A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463E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18"/>
    <w:rsid w:val="005B3534"/>
    <w:rsid w:val="005B35A4"/>
    <w:rsid w:val="005B3B20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1B2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5820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30C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58B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06C3"/>
    <w:rsid w:val="006D1BB1"/>
    <w:rsid w:val="006D1CE8"/>
    <w:rsid w:val="006D1EAD"/>
    <w:rsid w:val="006D1F18"/>
    <w:rsid w:val="006D1F33"/>
    <w:rsid w:val="006D2B54"/>
    <w:rsid w:val="006D402C"/>
    <w:rsid w:val="006D4205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7B9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0B2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116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483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3CB2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7A5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30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8F1"/>
    <w:rsid w:val="007E3DA6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7C3"/>
    <w:rsid w:val="00807A5F"/>
    <w:rsid w:val="00807CCD"/>
    <w:rsid w:val="008101AB"/>
    <w:rsid w:val="008104EB"/>
    <w:rsid w:val="0081090E"/>
    <w:rsid w:val="00810D89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2A1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093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4A36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3DD3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B7AFB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1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D3F"/>
    <w:rsid w:val="008E7EDD"/>
    <w:rsid w:val="008F003D"/>
    <w:rsid w:val="008F0584"/>
    <w:rsid w:val="008F0958"/>
    <w:rsid w:val="008F0A11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4FB3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2DE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378"/>
    <w:rsid w:val="009664BF"/>
    <w:rsid w:val="00966796"/>
    <w:rsid w:val="009667DF"/>
    <w:rsid w:val="00966905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A94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AAE"/>
    <w:rsid w:val="009A4EAA"/>
    <w:rsid w:val="009A5C01"/>
    <w:rsid w:val="009A5E0D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26D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83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5659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085"/>
    <w:rsid w:val="009F71BE"/>
    <w:rsid w:val="009F7608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78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6E5"/>
    <w:rsid w:val="00A248AD"/>
    <w:rsid w:val="00A24FB1"/>
    <w:rsid w:val="00A25DA8"/>
    <w:rsid w:val="00A26B2D"/>
    <w:rsid w:val="00A26CD5"/>
    <w:rsid w:val="00A27815"/>
    <w:rsid w:val="00A3054E"/>
    <w:rsid w:val="00A30E76"/>
    <w:rsid w:val="00A335E8"/>
    <w:rsid w:val="00A3380C"/>
    <w:rsid w:val="00A33948"/>
    <w:rsid w:val="00A33964"/>
    <w:rsid w:val="00A33EBB"/>
    <w:rsid w:val="00A34A03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07E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6D45"/>
    <w:rsid w:val="00A974C0"/>
    <w:rsid w:val="00A97C8B"/>
    <w:rsid w:val="00A97EA1"/>
    <w:rsid w:val="00A97F7F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7D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5036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356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2C4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8DF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0E6A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00A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555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15CA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00B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625F"/>
    <w:rsid w:val="00C963C3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5A86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4AE"/>
    <w:rsid w:val="00CD5924"/>
    <w:rsid w:val="00CD5A99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C0D"/>
    <w:rsid w:val="00D80EB4"/>
    <w:rsid w:val="00D81FC4"/>
    <w:rsid w:val="00D82CE9"/>
    <w:rsid w:val="00D837B5"/>
    <w:rsid w:val="00D8387A"/>
    <w:rsid w:val="00D8391B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4F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309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7C2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A65"/>
    <w:rsid w:val="00DD2B7B"/>
    <w:rsid w:val="00DD2BE1"/>
    <w:rsid w:val="00DD2CC9"/>
    <w:rsid w:val="00DD2DA1"/>
    <w:rsid w:val="00DD32BD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0F16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A81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195F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D0F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CEB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4C90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0A5B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150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478A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079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C13"/>
    <w:rsid w:val="00F42D47"/>
    <w:rsid w:val="00F42E02"/>
    <w:rsid w:val="00F4334C"/>
    <w:rsid w:val="00F438A8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0C7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1E4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6BC"/>
    <w:rsid w:val="00FE7EC9"/>
    <w:rsid w:val="00FE7F73"/>
    <w:rsid w:val="00FF0382"/>
    <w:rsid w:val="00FF0449"/>
    <w:rsid w:val="00FF0888"/>
    <w:rsid w:val="00FF1389"/>
    <w:rsid w:val="00FF19AA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4409D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B3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rsid w:val="005545CD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B27694"/>
  </w:style>
  <w:style w:type="character" w:styleId="ac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3210"/>
    <w:pPr>
      <w:jc w:val="left"/>
    </w:pPr>
  </w:style>
  <w:style w:type="character" w:customStyle="1" w:styleId="ae">
    <w:name w:val="コメント文字列 (文字)"/>
    <w:link w:val="ad"/>
    <w:uiPriority w:val="99"/>
    <w:rsid w:val="007D3210"/>
    <w:rPr>
      <w:rFonts w:eastAsia="ＭＳ Ｐ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21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Strong"/>
    <w:qFormat/>
    <w:rsid w:val="00261EC3"/>
    <w:rPr>
      <w:b/>
      <w:bCs/>
    </w:rPr>
  </w:style>
  <w:style w:type="paragraph" w:styleId="af3">
    <w:name w:val="Plain Text"/>
    <w:aliases w:val="Char, Char"/>
    <w:basedOn w:val="a"/>
    <w:link w:val="af4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aliases w:val="Char (文字), Char (文字)"/>
    <w:link w:val="af3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footnote text"/>
    <w:basedOn w:val="a"/>
    <w:link w:val="af6"/>
    <w:uiPriority w:val="99"/>
    <w:unhideWhenUsed/>
    <w:rsid w:val="004E1E5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4E1E55"/>
    <w:rPr>
      <w:rFonts w:eastAsia="ＭＳ Ｐ明朝"/>
      <w:kern w:val="2"/>
      <w:sz w:val="24"/>
      <w:szCs w:val="24"/>
    </w:rPr>
  </w:style>
  <w:style w:type="character" w:styleId="af7">
    <w:name w:val="footnote reference"/>
    <w:uiPriority w:val="99"/>
    <w:semiHidden/>
    <w:unhideWhenUsed/>
    <w:rsid w:val="004E1E55"/>
    <w:rPr>
      <w:vertAlign w:val="superscript"/>
    </w:rPr>
  </w:style>
  <w:style w:type="paragraph" w:styleId="af8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a">
    <w:name w:val="Body Text Indent"/>
    <w:basedOn w:val="a"/>
    <w:link w:val="afb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b">
    <w:name w:val="本文インデント (文字)"/>
    <w:link w:val="afa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customStyle="1" w:styleId="aa">
    <w:name w:val="ヘッダー (文字)"/>
    <w:basedOn w:val="a0"/>
    <w:link w:val="a9"/>
    <w:uiPriority w:val="99"/>
    <w:rsid w:val="00966378"/>
    <w:rPr>
      <w:rFonts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anpo/matrix_intr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law05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D324-A979-4DA9-A396-3B4AEDCA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5</Words>
  <Characters>822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Links>
    <vt:vector size="18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6T01:07:00Z</dcterms:created>
  <dcterms:modified xsi:type="dcterms:W3CDTF">2022-01-27T02:28:00Z</dcterms:modified>
</cp:coreProperties>
</file>